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EF" w:rsidRPr="00DF5CEF" w:rsidRDefault="00DF5CEF" w:rsidP="00DF5CEF">
      <w:pPr>
        <w:rPr>
          <w:rFonts w:ascii="方正魏碑简体" w:eastAsia="方正魏碑简体" w:hint="eastAsia"/>
          <w:sz w:val="30"/>
          <w:szCs w:val="30"/>
        </w:rPr>
      </w:pPr>
      <w:r w:rsidRPr="00DF5CEF">
        <w:rPr>
          <w:rFonts w:ascii="方正魏碑简体" w:eastAsia="方正魏碑简体" w:hint="eastAsia"/>
          <w:sz w:val="30"/>
          <w:szCs w:val="30"/>
        </w:rPr>
        <w:t>附件3：</w:t>
      </w:r>
    </w:p>
    <w:p w:rsidR="00C36E87" w:rsidRDefault="0065147F">
      <w:pPr>
        <w:jc w:val="center"/>
        <w:rPr>
          <w:rFonts w:ascii="方正魏碑简体" w:eastAsia="方正魏碑简体"/>
          <w:sz w:val="36"/>
          <w:szCs w:val="36"/>
        </w:rPr>
      </w:pPr>
      <w:r>
        <w:rPr>
          <w:rFonts w:ascii="方正魏碑简体" w:eastAsia="方正魏碑简体" w:hint="eastAsia"/>
          <w:sz w:val="36"/>
          <w:szCs w:val="36"/>
        </w:rPr>
        <w:t>病史栏</w:t>
      </w:r>
    </w:p>
    <w:tbl>
      <w:tblPr>
        <w:tblW w:w="8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709"/>
        <w:gridCol w:w="709"/>
        <w:gridCol w:w="1559"/>
        <w:gridCol w:w="1276"/>
        <w:gridCol w:w="709"/>
        <w:gridCol w:w="850"/>
        <w:gridCol w:w="1606"/>
      </w:tblGrid>
      <w:tr w:rsidR="00C36E87">
        <w:trPr>
          <w:cantSplit/>
          <w:trHeight w:val="975"/>
          <w:jc w:val="center"/>
        </w:trPr>
        <w:tc>
          <w:tcPr>
            <w:tcW w:w="879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6E87" w:rsidRDefault="0065147F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请本人如实详细填写下列项目</w:t>
            </w:r>
          </w:p>
          <w:p w:rsidR="00C36E87" w:rsidRDefault="0065147F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（在每一项后的空格中打“</w:t>
            </w:r>
            <w:r>
              <w:rPr>
                <w:rFonts w:ascii="楷体_GB2312" w:eastAsia="楷体_GB2312"/>
                <w:b/>
                <w:bCs/>
                <w:szCs w:val="21"/>
              </w:rPr>
              <w:t>√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”回答“有”或“无”，如故意隐瞒，后果自负）</w:t>
            </w: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病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治愈时间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病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1606" w:type="dxa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治愈时间</w:t>
            </w: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高血压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糖尿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心脏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甲亢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支气管扩张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神经官能症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支气管哮喘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吸毒史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 w:rsidR="00C36E87" w:rsidRDefault="0065147F">
            <w:pPr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神经系</w:t>
            </w:r>
          </w:p>
          <w:p w:rsidR="00C36E87" w:rsidRDefault="0065147F">
            <w:pPr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统疾病</w:t>
            </w:r>
            <w:proofErr w:type="gramEnd"/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36E87" w:rsidRDefault="0065147F">
            <w:pPr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严重消化系统疾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精神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结核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癫痫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性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胰腺疾病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恶性肿瘤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急慢性肾炎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手术史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急慢性肝炎</w:t>
            </w:r>
          </w:p>
        </w:tc>
        <w:tc>
          <w:tcPr>
            <w:tcW w:w="709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严重外伤史</w:t>
            </w:r>
          </w:p>
        </w:tc>
        <w:tc>
          <w:tcPr>
            <w:tcW w:w="709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510"/>
          <w:jc w:val="center"/>
        </w:trPr>
        <w:tc>
          <w:tcPr>
            <w:tcW w:w="138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结缔组织病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其他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36E87" w:rsidRDefault="00C36E87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C36E87" w:rsidRDefault="00C36E87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969"/>
          <w:jc w:val="center"/>
        </w:trPr>
        <w:tc>
          <w:tcPr>
            <w:tcW w:w="1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6E87" w:rsidRDefault="0065147F">
            <w:pPr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备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注</w:t>
            </w:r>
          </w:p>
        </w:tc>
        <w:tc>
          <w:tcPr>
            <w:tcW w:w="741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36E87" w:rsidRDefault="00C36E87">
            <w:pPr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36E87">
        <w:trPr>
          <w:cantSplit/>
          <w:trHeight w:val="776"/>
          <w:jc w:val="center"/>
        </w:trPr>
        <w:tc>
          <w:tcPr>
            <w:tcW w:w="8799" w:type="dxa"/>
            <w:gridSpan w:val="8"/>
            <w:tcBorders>
              <w:top w:val="single" w:sz="8" w:space="0" w:color="auto"/>
            </w:tcBorders>
            <w:vAlign w:val="center"/>
          </w:tcPr>
          <w:p w:rsidR="00C36E87" w:rsidRDefault="0065147F">
            <w:pPr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本人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签字：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            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日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期：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年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月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日</w:t>
            </w:r>
          </w:p>
        </w:tc>
      </w:tr>
    </w:tbl>
    <w:p w:rsidR="00C36E87" w:rsidRDefault="00C36E87">
      <w:pPr>
        <w:rPr>
          <w:rFonts w:ascii="方正魏碑简体" w:eastAsia="方正魏碑简体"/>
        </w:rPr>
      </w:pPr>
    </w:p>
    <w:p w:rsidR="00C36E87" w:rsidRDefault="0065147F">
      <w:pPr>
        <w:ind w:firstLineChars="200" w:firstLine="560"/>
        <w:rPr>
          <w:rFonts w:ascii="方正魏碑简体" w:eastAsia="方正魏碑简体"/>
          <w:b/>
          <w:bCs/>
          <w:sz w:val="28"/>
          <w:szCs w:val="28"/>
        </w:rPr>
      </w:pPr>
      <w:r>
        <w:rPr>
          <w:rFonts w:ascii="方正魏碑简体" w:eastAsia="方正魏碑简体" w:hint="eastAsia"/>
          <w:b/>
          <w:bCs/>
          <w:sz w:val="28"/>
          <w:szCs w:val="28"/>
        </w:rPr>
        <w:t>注：</w:t>
      </w:r>
      <w:r>
        <w:rPr>
          <w:rFonts w:ascii="方正魏碑简体" w:eastAsia="方正魏碑简体" w:hint="eastAsia"/>
          <w:b/>
          <w:bCs/>
          <w:sz w:val="28"/>
          <w:szCs w:val="28"/>
        </w:rPr>
        <w:t>因考生本人未如实填写病</w:t>
      </w:r>
      <w:r>
        <w:rPr>
          <w:rFonts w:ascii="方正魏碑简体" w:eastAsia="方正魏碑简体" w:hint="eastAsia"/>
          <w:b/>
          <w:bCs/>
          <w:sz w:val="28"/>
          <w:szCs w:val="28"/>
        </w:rPr>
        <w:t>史栏目</w:t>
      </w:r>
      <w:r>
        <w:rPr>
          <w:rFonts w:ascii="方正魏碑简体" w:eastAsia="方正魏碑简体" w:hint="eastAsia"/>
          <w:b/>
          <w:bCs/>
          <w:sz w:val="28"/>
          <w:szCs w:val="28"/>
        </w:rPr>
        <w:t>中相关内容，造成取消考试资格</w:t>
      </w:r>
      <w:bookmarkStart w:id="0" w:name="_GoBack"/>
      <w:bookmarkEnd w:id="0"/>
      <w:r>
        <w:rPr>
          <w:rFonts w:ascii="方正魏碑简体" w:eastAsia="方正魏碑简体" w:hint="eastAsia"/>
          <w:b/>
          <w:bCs/>
          <w:sz w:val="28"/>
          <w:szCs w:val="28"/>
        </w:rPr>
        <w:t>或录用资格等一切后果由考生本人承担</w:t>
      </w:r>
      <w:r>
        <w:rPr>
          <w:rFonts w:ascii="方正魏碑简体" w:eastAsia="方正魏碑简体" w:hint="eastAsia"/>
          <w:b/>
          <w:bCs/>
          <w:sz w:val="28"/>
          <w:szCs w:val="28"/>
        </w:rPr>
        <w:t>。</w:t>
      </w:r>
    </w:p>
    <w:sectPr w:rsidR="00C36E87" w:rsidSect="00C36E8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7F" w:rsidRDefault="0065147F" w:rsidP="00C36E87">
      <w:r>
        <w:separator/>
      </w:r>
    </w:p>
  </w:endnote>
  <w:endnote w:type="continuationSeparator" w:id="0">
    <w:p w:rsidR="0065147F" w:rsidRDefault="0065147F" w:rsidP="00C3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魏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7F" w:rsidRDefault="0065147F" w:rsidP="00C36E87">
      <w:r>
        <w:separator/>
      </w:r>
    </w:p>
  </w:footnote>
  <w:footnote w:type="continuationSeparator" w:id="0">
    <w:p w:rsidR="0065147F" w:rsidRDefault="0065147F" w:rsidP="00C36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87" w:rsidRDefault="00C36E8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EAC"/>
    <w:rsid w:val="000012DC"/>
    <w:rsid w:val="000031B8"/>
    <w:rsid w:val="00005273"/>
    <w:rsid w:val="0000664B"/>
    <w:rsid w:val="00010B9E"/>
    <w:rsid w:val="00011EC8"/>
    <w:rsid w:val="00014E8E"/>
    <w:rsid w:val="000154DF"/>
    <w:rsid w:val="000156B3"/>
    <w:rsid w:val="00015B7A"/>
    <w:rsid w:val="000162E6"/>
    <w:rsid w:val="0001685C"/>
    <w:rsid w:val="00020132"/>
    <w:rsid w:val="000224BA"/>
    <w:rsid w:val="00025FAD"/>
    <w:rsid w:val="0003115D"/>
    <w:rsid w:val="00031E38"/>
    <w:rsid w:val="0003245D"/>
    <w:rsid w:val="0003301C"/>
    <w:rsid w:val="000404D8"/>
    <w:rsid w:val="000469FF"/>
    <w:rsid w:val="000522F6"/>
    <w:rsid w:val="00056DCD"/>
    <w:rsid w:val="000630F0"/>
    <w:rsid w:val="00064714"/>
    <w:rsid w:val="0006686E"/>
    <w:rsid w:val="00072995"/>
    <w:rsid w:val="00077046"/>
    <w:rsid w:val="000819D3"/>
    <w:rsid w:val="000854C7"/>
    <w:rsid w:val="0008631E"/>
    <w:rsid w:val="000863E7"/>
    <w:rsid w:val="00092ECC"/>
    <w:rsid w:val="00094286"/>
    <w:rsid w:val="00095310"/>
    <w:rsid w:val="000979BF"/>
    <w:rsid w:val="000A149E"/>
    <w:rsid w:val="000A2FCD"/>
    <w:rsid w:val="000A3569"/>
    <w:rsid w:val="000A35C1"/>
    <w:rsid w:val="000A3F3D"/>
    <w:rsid w:val="000B1ADB"/>
    <w:rsid w:val="000B5F7A"/>
    <w:rsid w:val="000C16F7"/>
    <w:rsid w:val="000C1E2D"/>
    <w:rsid w:val="000C6A1B"/>
    <w:rsid w:val="000D3292"/>
    <w:rsid w:val="000E1660"/>
    <w:rsid w:val="000E1ADE"/>
    <w:rsid w:val="000E2597"/>
    <w:rsid w:val="000E470B"/>
    <w:rsid w:val="000E785E"/>
    <w:rsid w:val="000E7BB7"/>
    <w:rsid w:val="000F3351"/>
    <w:rsid w:val="000F3682"/>
    <w:rsid w:val="000F6845"/>
    <w:rsid w:val="00100079"/>
    <w:rsid w:val="00100E90"/>
    <w:rsid w:val="00101675"/>
    <w:rsid w:val="00103C1E"/>
    <w:rsid w:val="00112822"/>
    <w:rsid w:val="001139BA"/>
    <w:rsid w:val="00114389"/>
    <w:rsid w:val="001145A6"/>
    <w:rsid w:val="00116689"/>
    <w:rsid w:val="00117000"/>
    <w:rsid w:val="00117238"/>
    <w:rsid w:val="00121240"/>
    <w:rsid w:val="0012164B"/>
    <w:rsid w:val="001243A4"/>
    <w:rsid w:val="0012513E"/>
    <w:rsid w:val="001255AB"/>
    <w:rsid w:val="00126C94"/>
    <w:rsid w:val="0013257B"/>
    <w:rsid w:val="001350E8"/>
    <w:rsid w:val="001433AC"/>
    <w:rsid w:val="001437D0"/>
    <w:rsid w:val="001459D1"/>
    <w:rsid w:val="00152118"/>
    <w:rsid w:val="00157A22"/>
    <w:rsid w:val="00160B3C"/>
    <w:rsid w:val="00162F05"/>
    <w:rsid w:val="001658FA"/>
    <w:rsid w:val="001717C0"/>
    <w:rsid w:val="00171D3B"/>
    <w:rsid w:val="00173C49"/>
    <w:rsid w:val="00174734"/>
    <w:rsid w:val="00175C19"/>
    <w:rsid w:val="00177A00"/>
    <w:rsid w:val="001804FF"/>
    <w:rsid w:val="00181C2E"/>
    <w:rsid w:val="00181CD5"/>
    <w:rsid w:val="00183249"/>
    <w:rsid w:val="00185918"/>
    <w:rsid w:val="00185DDB"/>
    <w:rsid w:val="0019255B"/>
    <w:rsid w:val="001936CB"/>
    <w:rsid w:val="00195BD9"/>
    <w:rsid w:val="001A08E9"/>
    <w:rsid w:val="001A417B"/>
    <w:rsid w:val="001A4725"/>
    <w:rsid w:val="001B0DF6"/>
    <w:rsid w:val="001B10AB"/>
    <w:rsid w:val="001B5A54"/>
    <w:rsid w:val="001B5B1B"/>
    <w:rsid w:val="001B634E"/>
    <w:rsid w:val="001C1D8D"/>
    <w:rsid w:val="001C20FE"/>
    <w:rsid w:val="001C279D"/>
    <w:rsid w:val="001C3ECA"/>
    <w:rsid w:val="001C4A23"/>
    <w:rsid w:val="001D0131"/>
    <w:rsid w:val="001D50CA"/>
    <w:rsid w:val="001D5D0C"/>
    <w:rsid w:val="001D7B03"/>
    <w:rsid w:val="001E1647"/>
    <w:rsid w:val="001E1D9A"/>
    <w:rsid w:val="001E58E9"/>
    <w:rsid w:val="001F0616"/>
    <w:rsid w:val="001F1844"/>
    <w:rsid w:val="001F248C"/>
    <w:rsid w:val="001F4F65"/>
    <w:rsid w:val="00204040"/>
    <w:rsid w:val="00205819"/>
    <w:rsid w:val="0020600A"/>
    <w:rsid w:val="00210418"/>
    <w:rsid w:val="00211FFB"/>
    <w:rsid w:val="0021326F"/>
    <w:rsid w:val="00222115"/>
    <w:rsid w:val="002227FA"/>
    <w:rsid w:val="00222E22"/>
    <w:rsid w:val="0022448D"/>
    <w:rsid w:val="0022614B"/>
    <w:rsid w:val="00230488"/>
    <w:rsid w:val="00231020"/>
    <w:rsid w:val="00231D72"/>
    <w:rsid w:val="00232C18"/>
    <w:rsid w:val="00235450"/>
    <w:rsid w:val="00235523"/>
    <w:rsid w:val="0023627B"/>
    <w:rsid w:val="002371D5"/>
    <w:rsid w:val="00241653"/>
    <w:rsid w:val="002423DD"/>
    <w:rsid w:val="00250B6B"/>
    <w:rsid w:val="00252446"/>
    <w:rsid w:val="00256EAF"/>
    <w:rsid w:val="00257C93"/>
    <w:rsid w:val="00261799"/>
    <w:rsid w:val="00262FDB"/>
    <w:rsid w:val="00264CF3"/>
    <w:rsid w:val="0027020D"/>
    <w:rsid w:val="00274B4A"/>
    <w:rsid w:val="002838DD"/>
    <w:rsid w:val="00283B0B"/>
    <w:rsid w:val="00286DBA"/>
    <w:rsid w:val="00293203"/>
    <w:rsid w:val="0029394F"/>
    <w:rsid w:val="002A1259"/>
    <w:rsid w:val="002A48BF"/>
    <w:rsid w:val="002B18AE"/>
    <w:rsid w:val="002B1987"/>
    <w:rsid w:val="002B254A"/>
    <w:rsid w:val="002B592F"/>
    <w:rsid w:val="002B7894"/>
    <w:rsid w:val="002C0E3E"/>
    <w:rsid w:val="002C3333"/>
    <w:rsid w:val="002C3F6C"/>
    <w:rsid w:val="002D4918"/>
    <w:rsid w:val="002D493A"/>
    <w:rsid w:val="002D7203"/>
    <w:rsid w:val="002D7564"/>
    <w:rsid w:val="002E052D"/>
    <w:rsid w:val="002E3B3A"/>
    <w:rsid w:val="002E3C7C"/>
    <w:rsid w:val="002E6117"/>
    <w:rsid w:val="002E722E"/>
    <w:rsid w:val="002E7A76"/>
    <w:rsid w:val="002F1303"/>
    <w:rsid w:val="002F21C4"/>
    <w:rsid w:val="002F2F21"/>
    <w:rsid w:val="00302189"/>
    <w:rsid w:val="00302CEC"/>
    <w:rsid w:val="0030743D"/>
    <w:rsid w:val="003077E5"/>
    <w:rsid w:val="00312597"/>
    <w:rsid w:val="00322BD8"/>
    <w:rsid w:val="00325FE6"/>
    <w:rsid w:val="00327692"/>
    <w:rsid w:val="003276D0"/>
    <w:rsid w:val="0033008D"/>
    <w:rsid w:val="003313E2"/>
    <w:rsid w:val="00331A2A"/>
    <w:rsid w:val="0033219E"/>
    <w:rsid w:val="0033611C"/>
    <w:rsid w:val="00336C21"/>
    <w:rsid w:val="0034209C"/>
    <w:rsid w:val="003426BF"/>
    <w:rsid w:val="003469C4"/>
    <w:rsid w:val="003475E2"/>
    <w:rsid w:val="00351B77"/>
    <w:rsid w:val="00354A74"/>
    <w:rsid w:val="00356DCD"/>
    <w:rsid w:val="00357707"/>
    <w:rsid w:val="00357B97"/>
    <w:rsid w:val="0036257D"/>
    <w:rsid w:val="003629DC"/>
    <w:rsid w:val="00362DE6"/>
    <w:rsid w:val="003653E7"/>
    <w:rsid w:val="00365736"/>
    <w:rsid w:val="00366A8C"/>
    <w:rsid w:val="0036798F"/>
    <w:rsid w:val="00371A43"/>
    <w:rsid w:val="0038034E"/>
    <w:rsid w:val="00380576"/>
    <w:rsid w:val="00380593"/>
    <w:rsid w:val="0038325F"/>
    <w:rsid w:val="00383837"/>
    <w:rsid w:val="003859FC"/>
    <w:rsid w:val="00390EA6"/>
    <w:rsid w:val="00394A3C"/>
    <w:rsid w:val="003A1853"/>
    <w:rsid w:val="003A39BA"/>
    <w:rsid w:val="003A5A64"/>
    <w:rsid w:val="003B442C"/>
    <w:rsid w:val="003C0CCD"/>
    <w:rsid w:val="003C3949"/>
    <w:rsid w:val="003C44CE"/>
    <w:rsid w:val="003C5508"/>
    <w:rsid w:val="003D071C"/>
    <w:rsid w:val="003D1942"/>
    <w:rsid w:val="003D2359"/>
    <w:rsid w:val="003D772E"/>
    <w:rsid w:val="003E251D"/>
    <w:rsid w:val="003F1DC1"/>
    <w:rsid w:val="003F365B"/>
    <w:rsid w:val="003F3E3D"/>
    <w:rsid w:val="003F5A7C"/>
    <w:rsid w:val="003F7311"/>
    <w:rsid w:val="003F7387"/>
    <w:rsid w:val="004016D5"/>
    <w:rsid w:val="00402A31"/>
    <w:rsid w:val="00404E5F"/>
    <w:rsid w:val="00404FC6"/>
    <w:rsid w:val="004134E6"/>
    <w:rsid w:val="004166ED"/>
    <w:rsid w:val="00416B24"/>
    <w:rsid w:val="004178E7"/>
    <w:rsid w:val="00417A84"/>
    <w:rsid w:val="0042021E"/>
    <w:rsid w:val="00432717"/>
    <w:rsid w:val="004356F4"/>
    <w:rsid w:val="00436429"/>
    <w:rsid w:val="00436FD9"/>
    <w:rsid w:val="00437F76"/>
    <w:rsid w:val="004414B8"/>
    <w:rsid w:val="0044366E"/>
    <w:rsid w:val="004437AB"/>
    <w:rsid w:val="00446F77"/>
    <w:rsid w:val="00447D98"/>
    <w:rsid w:val="004520F5"/>
    <w:rsid w:val="0045298C"/>
    <w:rsid w:val="00452BD8"/>
    <w:rsid w:val="00456AFD"/>
    <w:rsid w:val="00457D67"/>
    <w:rsid w:val="00471277"/>
    <w:rsid w:val="00472224"/>
    <w:rsid w:val="00472537"/>
    <w:rsid w:val="00475AC8"/>
    <w:rsid w:val="00483D1C"/>
    <w:rsid w:val="00483D5D"/>
    <w:rsid w:val="00486C24"/>
    <w:rsid w:val="004931A9"/>
    <w:rsid w:val="00494B3D"/>
    <w:rsid w:val="00495770"/>
    <w:rsid w:val="004A13CD"/>
    <w:rsid w:val="004A14DD"/>
    <w:rsid w:val="004A2C7D"/>
    <w:rsid w:val="004A4C88"/>
    <w:rsid w:val="004A7451"/>
    <w:rsid w:val="004A7D65"/>
    <w:rsid w:val="004B3A6B"/>
    <w:rsid w:val="004B3E55"/>
    <w:rsid w:val="004B6329"/>
    <w:rsid w:val="004B78A6"/>
    <w:rsid w:val="004B7BDC"/>
    <w:rsid w:val="004C22BF"/>
    <w:rsid w:val="004C2446"/>
    <w:rsid w:val="004C3A37"/>
    <w:rsid w:val="004C612C"/>
    <w:rsid w:val="004D03FD"/>
    <w:rsid w:val="004D05EC"/>
    <w:rsid w:val="004D0B9D"/>
    <w:rsid w:val="004D1570"/>
    <w:rsid w:val="004D1B60"/>
    <w:rsid w:val="004D279A"/>
    <w:rsid w:val="004D29F2"/>
    <w:rsid w:val="004D4CEA"/>
    <w:rsid w:val="004D7B44"/>
    <w:rsid w:val="004E60C8"/>
    <w:rsid w:val="004E67F4"/>
    <w:rsid w:val="004E77FD"/>
    <w:rsid w:val="004F04EE"/>
    <w:rsid w:val="004F09FE"/>
    <w:rsid w:val="004F0F43"/>
    <w:rsid w:val="004F36D5"/>
    <w:rsid w:val="004F3E52"/>
    <w:rsid w:val="004F5F5C"/>
    <w:rsid w:val="004F629D"/>
    <w:rsid w:val="00506060"/>
    <w:rsid w:val="005104E7"/>
    <w:rsid w:val="005107DA"/>
    <w:rsid w:val="00511AD9"/>
    <w:rsid w:val="00513971"/>
    <w:rsid w:val="00513AD6"/>
    <w:rsid w:val="005155A2"/>
    <w:rsid w:val="00522781"/>
    <w:rsid w:val="00526547"/>
    <w:rsid w:val="00530547"/>
    <w:rsid w:val="00534D0C"/>
    <w:rsid w:val="00536407"/>
    <w:rsid w:val="00537CE6"/>
    <w:rsid w:val="0054244B"/>
    <w:rsid w:val="00542E86"/>
    <w:rsid w:val="00545C2F"/>
    <w:rsid w:val="00550936"/>
    <w:rsid w:val="005512F7"/>
    <w:rsid w:val="0055363F"/>
    <w:rsid w:val="005554F8"/>
    <w:rsid w:val="00560111"/>
    <w:rsid w:val="005626C6"/>
    <w:rsid w:val="00565E0A"/>
    <w:rsid w:val="00572283"/>
    <w:rsid w:val="00572ACC"/>
    <w:rsid w:val="005778C3"/>
    <w:rsid w:val="00581C26"/>
    <w:rsid w:val="0058511E"/>
    <w:rsid w:val="00591A82"/>
    <w:rsid w:val="00592118"/>
    <w:rsid w:val="00593595"/>
    <w:rsid w:val="005A2755"/>
    <w:rsid w:val="005B3396"/>
    <w:rsid w:val="005C0F4F"/>
    <w:rsid w:val="005C2279"/>
    <w:rsid w:val="005D1A86"/>
    <w:rsid w:val="005D2F36"/>
    <w:rsid w:val="005D45E9"/>
    <w:rsid w:val="005D5242"/>
    <w:rsid w:val="005D5C62"/>
    <w:rsid w:val="005E1801"/>
    <w:rsid w:val="005E18FB"/>
    <w:rsid w:val="005F05A7"/>
    <w:rsid w:val="005F17C8"/>
    <w:rsid w:val="005F2129"/>
    <w:rsid w:val="005F3397"/>
    <w:rsid w:val="005F6F21"/>
    <w:rsid w:val="005F7880"/>
    <w:rsid w:val="00601F85"/>
    <w:rsid w:val="00604297"/>
    <w:rsid w:val="006044EB"/>
    <w:rsid w:val="006100E8"/>
    <w:rsid w:val="00610DE8"/>
    <w:rsid w:val="00611C95"/>
    <w:rsid w:val="00612C74"/>
    <w:rsid w:val="00614218"/>
    <w:rsid w:val="00625925"/>
    <w:rsid w:val="00627724"/>
    <w:rsid w:val="006319D2"/>
    <w:rsid w:val="0063208E"/>
    <w:rsid w:val="0063230B"/>
    <w:rsid w:val="00634B3A"/>
    <w:rsid w:val="00634E01"/>
    <w:rsid w:val="006367AC"/>
    <w:rsid w:val="00641731"/>
    <w:rsid w:val="00642977"/>
    <w:rsid w:val="00645572"/>
    <w:rsid w:val="00650DDA"/>
    <w:rsid w:val="00650E4B"/>
    <w:rsid w:val="0065147F"/>
    <w:rsid w:val="00653208"/>
    <w:rsid w:val="006550D4"/>
    <w:rsid w:val="00655B06"/>
    <w:rsid w:val="0066106A"/>
    <w:rsid w:val="00665F1A"/>
    <w:rsid w:val="00667C6F"/>
    <w:rsid w:val="00670BC6"/>
    <w:rsid w:val="00672045"/>
    <w:rsid w:val="00672AB3"/>
    <w:rsid w:val="006735A5"/>
    <w:rsid w:val="006754B8"/>
    <w:rsid w:val="006758A1"/>
    <w:rsid w:val="00676E83"/>
    <w:rsid w:val="00680BFE"/>
    <w:rsid w:val="00683748"/>
    <w:rsid w:val="00687A3A"/>
    <w:rsid w:val="006A0693"/>
    <w:rsid w:val="006B2590"/>
    <w:rsid w:val="006B51B8"/>
    <w:rsid w:val="006B6277"/>
    <w:rsid w:val="006C0D8B"/>
    <w:rsid w:val="006C366D"/>
    <w:rsid w:val="006C40E9"/>
    <w:rsid w:val="006C6174"/>
    <w:rsid w:val="006D4684"/>
    <w:rsid w:val="006D598C"/>
    <w:rsid w:val="006D5AD3"/>
    <w:rsid w:val="006E04BB"/>
    <w:rsid w:val="006E1E63"/>
    <w:rsid w:val="006E457A"/>
    <w:rsid w:val="006F16F6"/>
    <w:rsid w:val="00700DB8"/>
    <w:rsid w:val="00702B3C"/>
    <w:rsid w:val="00702F94"/>
    <w:rsid w:val="007040AB"/>
    <w:rsid w:val="00707092"/>
    <w:rsid w:val="00707408"/>
    <w:rsid w:val="00707760"/>
    <w:rsid w:val="00713A52"/>
    <w:rsid w:val="0072112A"/>
    <w:rsid w:val="00721436"/>
    <w:rsid w:val="007269D6"/>
    <w:rsid w:val="0073334D"/>
    <w:rsid w:val="00734A36"/>
    <w:rsid w:val="007356EE"/>
    <w:rsid w:val="007406E6"/>
    <w:rsid w:val="00743156"/>
    <w:rsid w:val="00743294"/>
    <w:rsid w:val="00743C7D"/>
    <w:rsid w:val="00744689"/>
    <w:rsid w:val="00744D01"/>
    <w:rsid w:val="00744D02"/>
    <w:rsid w:val="007451A4"/>
    <w:rsid w:val="00747038"/>
    <w:rsid w:val="007474F9"/>
    <w:rsid w:val="00755DC6"/>
    <w:rsid w:val="00755EA3"/>
    <w:rsid w:val="0076222A"/>
    <w:rsid w:val="007705BC"/>
    <w:rsid w:val="00774DEE"/>
    <w:rsid w:val="00775917"/>
    <w:rsid w:val="00775E1E"/>
    <w:rsid w:val="00782CF5"/>
    <w:rsid w:val="00783548"/>
    <w:rsid w:val="007857C6"/>
    <w:rsid w:val="00786CB1"/>
    <w:rsid w:val="007911FF"/>
    <w:rsid w:val="00792507"/>
    <w:rsid w:val="00794195"/>
    <w:rsid w:val="007941D1"/>
    <w:rsid w:val="00794E98"/>
    <w:rsid w:val="00795F45"/>
    <w:rsid w:val="00795FC5"/>
    <w:rsid w:val="007A1AA9"/>
    <w:rsid w:val="007A7251"/>
    <w:rsid w:val="007B3659"/>
    <w:rsid w:val="007B5FF7"/>
    <w:rsid w:val="007C569E"/>
    <w:rsid w:val="007C636C"/>
    <w:rsid w:val="007D70F1"/>
    <w:rsid w:val="007E06A6"/>
    <w:rsid w:val="007E0A28"/>
    <w:rsid w:val="007E12B7"/>
    <w:rsid w:val="007E1505"/>
    <w:rsid w:val="007E2AD9"/>
    <w:rsid w:val="007E3746"/>
    <w:rsid w:val="007E474C"/>
    <w:rsid w:val="007F18EE"/>
    <w:rsid w:val="007F2FEE"/>
    <w:rsid w:val="00801294"/>
    <w:rsid w:val="00803B5E"/>
    <w:rsid w:val="00805C37"/>
    <w:rsid w:val="008113E9"/>
    <w:rsid w:val="0081172B"/>
    <w:rsid w:val="00816658"/>
    <w:rsid w:val="00820050"/>
    <w:rsid w:val="00820D05"/>
    <w:rsid w:val="008326C5"/>
    <w:rsid w:val="008342F8"/>
    <w:rsid w:val="008354A6"/>
    <w:rsid w:val="00835C05"/>
    <w:rsid w:val="00837E8A"/>
    <w:rsid w:val="00843E2D"/>
    <w:rsid w:val="008474FC"/>
    <w:rsid w:val="008528C1"/>
    <w:rsid w:val="00860DBA"/>
    <w:rsid w:val="00861311"/>
    <w:rsid w:val="0086131F"/>
    <w:rsid w:val="00863DE9"/>
    <w:rsid w:val="008730EE"/>
    <w:rsid w:val="00875F47"/>
    <w:rsid w:val="008761D9"/>
    <w:rsid w:val="008803FA"/>
    <w:rsid w:val="00882AA5"/>
    <w:rsid w:val="00884A65"/>
    <w:rsid w:val="00885366"/>
    <w:rsid w:val="00886A4F"/>
    <w:rsid w:val="00886C05"/>
    <w:rsid w:val="00892D62"/>
    <w:rsid w:val="00893EA6"/>
    <w:rsid w:val="0089553A"/>
    <w:rsid w:val="00895A8C"/>
    <w:rsid w:val="00896930"/>
    <w:rsid w:val="00897CEB"/>
    <w:rsid w:val="008A5BB5"/>
    <w:rsid w:val="008B0715"/>
    <w:rsid w:val="008B27F8"/>
    <w:rsid w:val="008B79CF"/>
    <w:rsid w:val="008C1667"/>
    <w:rsid w:val="008C3277"/>
    <w:rsid w:val="008C7BF7"/>
    <w:rsid w:val="008D0A84"/>
    <w:rsid w:val="008D45A2"/>
    <w:rsid w:val="008D5926"/>
    <w:rsid w:val="008D5F41"/>
    <w:rsid w:val="008D6BCA"/>
    <w:rsid w:val="008D795A"/>
    <w:rsid w:val="008E3730"/>
    <w:rsid w:val="008E3AAA"/>
    <w:rsid w:val="008E7414"/>
    <w:rsid w:val="008F6315"/>
    <w:rsid w:val="008F707C"/>
    <w:rsid w:val="009066AC"/>
    <w:rsid w:val="0091232E"/>
    <w:rsid w:val="00912340"/>
    <w:rsid w:val="00912E9F"/>
    <w:rsid w:val="0091698D"/>
    <w:rsid w:val="00920B53"/>
    <w:rsid w:val="00920F7C"/>
    <w:rsid w:val="00921EF8"/>
    <w:rsid w:val="0092359B"/>
    <w:rsid w:val="00923A06"/>
    <w:rsid w:val="00923EFD"/>
    <w:rsid w:val="00926A9E"/>
    <w:rsid w:val="009273A0"/>
    <w:rsid w:val="0094253C"/>
    <w:rsid w:val="0094299F"/>
    <w:rsid w:val="009433A1"/>
    <w:rsid w:val="00947347"/>
    <w:rsid w:val="0095091F"/>
    <w:rsid w:val="00951668"/>
    <w:rsid w:val="009520B6"/>
    <w:rsid w:val="0095221B"/>
    <w:rsid w:val="0095317E"/>
    <w:rsid w:val="0095364D"/>
    <w:rsid w:val="00956034"/>
    <w:rsid w:val="0096257A"/>
    <w:rsid w:val="00966D41"/>
    <w:rsid w:val="0097087D"/>
    <w:rsid w:val="00971D0B"/>
    <w:rsid w:val="00972FD1"/>
    <w:rsid w:val="009743FC"/>
    <w:rsid w:val="00976135"/>
    <w:rsid w:val="009768A4"/>
    <w:rsid w:val="00976FBF"/>
    <w:rsid w:val="00981D0B"/>
    <w:rsid w:val="00982AF9"/>
    <w:rsid w:val="0098381A"/>
    <w:rsid w:val="00983B39"/>
    <w:rsid w:val="00983C9F"/>
    <w:rsid w:val="00985956"/>
    <w:rsid w:val="00986B64"/>
    <w:rsid w:val="009932F8"/>
    <w:rsid w:val="009970CC"/>
    <w:rsid w:val="009A0658"/>
    <w:rsid w:val="009A2C7A"/>
    <w:rsid w:val="009A413E"/>
    <w:rsid w:val="009A5DC7"/>
    <w:rsid w:val="009B342B"/>
    <w:rsid w:val="009B5D0C"/>
    <w:rsid w:val="009C30BD"/>
    <w:rsid w:val="009D3FA3"/>
    <w:rsid w:val="009D4999"/>
    <w:rsid w:val="009D7E34"/>
    <w:rsid w:val="009E00E4"/>
    <w:rsid w:val="009E1CAD"/>
    <w:rsid w:val="009E1D62"/>
    <w:rsid w:val="009E2ADC"/>
    <w:rsid w:val="009E2E7A"/>
    <w:rsid w:val="009E392F"/>
    <w:rsid w:val="009F40CE"/>
    <w:rsid w:val="009F60E6"/>
    <w:rsid w:val="00A04BD1"/>
    <w:rsid w:val="00A04D0F"/>
    <w:rsid w:val="00A0593F"/>
    <w:rsid w:val="00A11251"/>
    <w:rsid w:val="00A12F09"/>
    <w:rsid w:val="00A1414E"/>
    <w:rsid w:val="00A1538B"/>
    <w:rsid w:val="00A155E5"/>
    <w:rsid w:val="00A17319"/>
    <w:rsid w:val="00A17428"/>
    <w:rsid w:val="00A1749C"/>
    <w:rsid w:val="00A225E8"/>
    <w:rsid w:val="00A2414F"/>
    <w:rsid w:val="00A308ED"/>
    <w:rsid w:val="00A315B9"/>
    <w:rsid w:val="00A32C35"/>
    <w:rsid w:val="00A45225"/>
    <w:rsid w:val="00A458BE"/>
    <w:rsid w:val="00A47C80"/>
    <w:rsid w:val="00A52D62"/>
    <w:rsid w:val="00A558A2"/>
    <w:rsid w:val="00A55A76"/>
    <w:rsid w:val="00A56012"/>
    <w:rsid w:val="00A57279"/>
    <w:rsid w:val="00A61CBA"/>
    <w:rsid w:val="00A64C1B"/>
    <w:rsid w:val="00A71C65"/>
    <w:rsid w:val="00A72CEE"/>
    <w:rsid w:val="00A755AD"/>
    <w:rsid w:val="00A759D6"/>
    <w:rsid w:val="00A76994"/>
    <w:rsid w:val="00A813CF"/>
    <w:rsid w:val="00A84962"/>
    <w:rsid w:val="00A852BF"/>
    <w:rsid w:val="00A87335"/>
    <w:rsid w:val="00A96501"/>
    <w:rsid w:val="00AA0A19"/>
    <w:rsid w:val="00AA421C"/>
    <w:rsid w:val="00AA4A98"/>
    <w:rsid w:val="00AA541F"/>
    <w:rsid w:val="00AA6823"/>
    <w:rsid w:val="00AB2DD6"/>
    <w:rsid w:val="00AB3072"/>
    <w:rsid w:val="00AB40A0"/>
    <w:rsid w:val="00AB5048"/>
    <w:rsid w:val="00AB6AAE"/>
    <w:rsid w:val="00AC39F8"/>
    <w:rsid w:val="00AC4764"/>
    <w:rsid w:val="00AC5104"/>
    <w:rsid w:val="00AD28E7"/>
    <w:rsid w:val="00AD39F8"/>
    <w:rsid w:val="00AD462F"/>
    <w:rsid w:val="00AD48AD"/>
    <w:rsid w:val="00AE29A3"/>
    <w:rsid w:val="00AE3399"/>
    <w:rsid w:val="00AE46D4"/>
    <w:rsid w:val="00AF3C27"/>
    <w:rsid w:val="00AF6363"/>
    <w:rsid w:val="00B03037"/>
    <w:rsid w:val="00B035F3"/>
    <w:rsid w:val="00B03E4A"/>
    <w:rsid w:val="00B05574"/>
    <w:rsid w:val="00B06087"/>
    <w:rsid w:val="00B061B4"/>
    <w:rsid w:val="00B10C56"/>
    <w:rsid w:val="00B15E73"/>
    <w:rsid w:val="00B16FA8"/>
    <w:rsid w:val="00B21A1C"/>
    <w:rsid w:val="00B21F4D"/>
    <w:rsid w:val="00B24BD7"/>
    <w:rsid w:val="00B2561E"/>
    <w:rsid w:val="00B25E8A"/>
    <w:rsid w:val="00B27C0F"/>
    <w:rsid w:val="00B305DD"/>
    <w:rsid w:val="00B30E1E"/>
    <w:rsid w:val="00B35D6F"/>
    <w:rsid w:val="00B42363"/>
    <w:rsid w:val="00B43317"/>
    <w:rsid w:val="00B43BBC"/>
    <w:rsid w:val="00B457EE"/>
    <w:rsid w:val="00B46BC4"/>
    <w:rsid w:val="00B76568"/>
    <w:rsid w:val="00B84B5A"/>
    <w:rsid w:val="00B87085"/>
    <w:rsid w:val="00B87BFF"/>
    <w:rsid w:val="00B90ADB"/>
    <w:rsid w:val="00B91683"/>
    <w:rsid w:val="00B922C8"/>
    <w:rsid w:val="00B92464"/>
    <w:rsid w:val="00B92B59"/>
    <w:rsid w:val="00B93730"/>
    <w:rsid w:val="00B94E11"/>
    <w:rsid w:val="00B963B9"/>
    <w:rsid w:val="00BA1DC5"/>
    <w:rsid w:val="00BA2D51"/>
    <w:rsid w:val="00BA7B35"/>
    <w:rsid w:val="00BA7DBE"/>
    <w:rsid w:val="00BC0DF1"/>
    <w:rsid w:val="00BC56C5"/>
    <w:rsid w:val="00BD026D"/>
    <w:rsid w:val="00BD422F"/>
    <w:rsid w:val="00BE5134"/>
    <w:rsid w:val="00C0132E"/>
    <w:rsid w:val="00C0299F"/>
    <w:rsid w:val="00C150FB"/>
    <w:rsid w:val="00C15CE7"/>
    <w:rsid w:val="00C20D51"/>
    <w:rsid w:val="00C231EA"/>
    <w:rsid w:val="00C3210A"/>
    <w:rsid w:val="00C32702"/>
    <w:rsid w:val="00C3422B"/>
    <w:rsid w:val="00C36E87"/>
    <w:rsid w:val="00C4097A"/>
    <w:rsid w:val="00C416A3"/>
    <w:rsid w:val="00C4309C"/>
    <w:rsid w:val="00C4330C"/>
    <w:rsid w:val="00C45CCC"/>
    <w:rsid w:val="00C46B6D"/>
    <w:rsid w:val="00C523A0"/>
    <w:rsid w:val="00C5244A"/>
    <w:rsid w:val="00C53601"/>
    <w:rsid w:val="00C54244"/>
    <w:rsid w:val="00C542D5"/>
    <w:rsid w:val="00C562FF"/>
    <w:rsid w:val="00C63935"/>
    <w:rsid w:val="00C63968"/>
    <w:rsid w:val="00C7219C"/>
    <w:rsid w:val="00C75648"/>
    <w:rsid w:val="00C756F9"/>
    <w:rsid w:val="00C809CB"/>
    <w:rsid w:val="00C82752"/>
    <w:rsid w:val="00C87369"/>
    <w:rsid w:val="00C91C7F"/>
    <w:rsid w:val="00C95918"/>
    <w:rsid w:val="00C962BD"/>
    <w:rsid w:val="00CA22D5"/>
    <w:rsid w:val="00CA5156"/>
    <w:rsid w:val="00CA55EF"/>
    <w:rsid w:val="00CA7438"/>
    <w:rsid w:val="00CA7CFE"/>
    <w:rsid w:val="00CB2162"/>
    <w:rsid w:val="00CC37DE"/>
    <w:rsid w:val="00CC536A"/>
    <w:rsid w:val="00CC6570"/>
    <w:rsid w:val="00CC7C5C"/>
    <w:rsid w:val="00CC7DF0"/>
    <w:rsid w:val="00CD2B0F"/>
    <w:rsid w:val="00CD5DE7"/>
    <w:rsid w:val="00CD6EAF"/>
    <w:rsid w:val="00CE192B"/>
    <w:rsid w:val="00CE321C"/>
    <w:rsid w:val="00CE5987"/>
    <w:rsid w:val="00CE5D3E"/>
    <w:rsid w:val="00CE5D54"/>
    <w:rsid w:val="00CE6C10"/>
    <w:rsid w:val="00CF1D67"/>
    <w:rsid w:val="00CF248A"/>
    <w:rsid w:val="00CF6892"/>
    <w:rsid w:val="00D032A5"/>
    <w:rsid w:val="00D0605C"/>
    <w:rsid w:val="00D072AB"/>
    <w:rsid w:val="00D12CDD"/>
    <w:rsid w:val="00D1674B"/>
    <w:rsid w:val="00D17E75"/>
    <w:rsid w:val="00D21325"/>
    <w:rsid w:val="00D22AC2"/>
    <w:rsid w:val="00D25844"/>
    <w:rsid w:val="00D42549"/>
    <w:rsid w:val="00D42A6A"/>
    <w:rsid w:val="00D47959"/>
    <w:rsid w:val="00D47E72"/>
    <w:rsid w:val="00D5092E"/>
    <w:rsid w:val="00D5520F"/>
    <w:rsid w:val="00D66A75"/>
    <w:rsid w:val="00D67A6A"/>
    <w:rsid w:val="00D71B21"/>
    <w:rsid w:val="00D75EE5"/>
    <w:rsid w:val="00D7786F"/>
    <w:rsid w:val="00D80109"/>
    <w:rsid w:val="00D83472"/>
    <w:rsid w:val="00D90B68"/>
    <w:rsid w:val="00DA390A"/>
    <w:rsid w:val="00DA474F"/>
    <w:rsid w:val="00DA5C3E"/>
    <w:rsid w:val="00DA7030"/>
    <w:rsid w:val="00DA7872"/>
    <w:rsid w:val="00DB0893"/>
    <w:rsid w:val="00DB1B83"/>
    <w:rsid w:val="00DB2540"/>
    <w:rsid w:val="00DB2882"/>
    <w:rsid w:val="00DC05BB"/>
    <w:rsid w:val="00DC09D0"/>
    <w:rsid w:val="00DC0A25"/>
    <w:rsid w:val="00DC1896"/>
    <w:rsid w:val="00DC2D37"/>
    <w:rsid w:val="00DC2F14"/>
    <w:rsid w:val="00DC790B"/>
    <w:rsid w:val="00DD6D28"/>
    <w:rsid w:val="00DE3609"/>
    <w:rsid w:val="00DE4CA6"/>
    <w:rsid w:val="00DF16CB"/>
    <w:rsid w:val="00DF2E50"/>
    <w:rsid w:val="00DF4EAC"/>
    <w:rsid w:val="00DF5380"/>
    <w:rsid w:val="00DF5CEF"/>
    <w:rsid w:val="00E01427"/>
    <w:rsid w:val="00E0503A"/>
    <w:rsid w:val="00E07CD0"/>
    <w:rsid w:val="00E13734"/>
    <w:rsid w:val="00E16CFB"/>
    <w:rsid w:val="00E17758"/>
    <w:rsid w:val="00E17EF6"/>
    <w:rsid w:val="00E226E4"/>
    <w:rsid w:val="00E25756"/>
    <w:rsid w:val="00E270AD"/>
    <w:rsid w:val="00E2749C"/>
    <w:rsid w:val="00E33A5C"/>
    <w:rsid w:val="00E33EED"/>
    <w:rsid w:val="00E34EE4"/>
    <w:rsid w:val="00E36EA0"/>
    <w:rsid w:val="00E4162F"/>
    <w:rsid w:val="00E42EA7"/>
    <w:rsid w:val="00E4335A"/>
    <w:rsid w:val="00E533E2"/>
    <w:rsid w:val="00E56A57"/>
    <w:rsid w:val="00E57329"/>
    <w:rsid w:val="00E579FA"/>
    <w:rsid w:val="00E57FBC"/>
    <w:rsid w:val="00E612DE"/>
    <w:rsid w:val="00E64503"/>
    <w:rsid w:val="00E6491E"/>
    <w:rsid w:val="00E66676"/>
    <w:rsid w:val="00E67F34"/>
    <w:rsid w:val="00E71955"/>
    <w:rsid w:val="00E72447"/>
    <w:rsid w:val="00E773F7"/>
    <w:rsid w:val="00E81215"/>
    <w:rsid w:val="00E81D12"/>
    <w:rsid w:val="00E8209F"/>
    <w:rsid w:val="00E86FD6"/>
    <w:rsid w:val="00E87ABC"/>
    <w:rsid w:val="00E91E79"/>
    <w:rsid w:val="00E95799"/>
    <w:rsid w:val="00E977C7"/>
    <w:rsid w:val="00EA0207"/>
    <w:rsid w:val="00EA17E6"/>
    <w:rsid w:val="00EA23B7"/>
    <w:rsid w:val="00EA2B17"/>
    <w:rsid w:val="00EB20B9"/>
    <w:rsid w:val="00EB34DB"/>
    <w:rsid w:val="00EB37BE"/>
    <w:rsid w:val="00EB422F"/>
    <w:rsid w:val="00EC0088"/>
    <w:rsid w:val="00EC24A0"/>
    <w:rsid w:val="00EC7C0D"/>
    <w:rsid w:val="00ED2EF4"/>
    <w:rsid w:val="00ED61E4"/>
    <w:rsid w:val="00EE0ED0"/>
    <w:rsid w:val="00EE3916"/>
    <w:rsid w:val="00EE6A19"/>
    <w:rsid w:val="00EF28EA"/>
    <w:rsid w:val="00EF4BE4"/>
    <w:rsid w:val="00F00986"/>
    <w:rsid w:val="00F0231A"/>
    <w:rsid w:val="00F02C5C"/>
    <w:rsid w:val="00F04688"/>
    <w:rsid w:val="00F135E3"/>
    <w:rsid w:val="00F13763"/>
    <w:rsid w:val="00F15419"/>
    <w:rsid w:val="00F16B28"/>
    <w:rsid w:val="00F17E01"/>
    <w:rsid w:val="00F265AC"/>
    <w:rsid w:val="00F320A9"/>
    <w:rsid w:val="00F32AE0"/>
    <w:rsid w:val="00F33190"/>
    <w:rsid w:val="00F35688"/>
    <w:rsid w:val="00F37210"/>
    <w:rsid w:val="00F37AD3"/>
    <w:rsid w:val="00F41083"/>
    <w:rsid w:val="00F422A5"/>
    <w:rsid w:val="00F460CA"/>
    <w:rsid w:val="00F468D6"/>
    <w:rsid w:val="00F54458"/>
    <w:rsid w:val="00F55D51"/>
    <w:rsid w:val="00F56842"/>
    <w:rsid w:val="00F57083"/>
    <w:rsid w:val="00F62D0E"/>
    <w:rsid w:val="00F6668C"/>
    <w:rsid w:val="00F67EFD"/>
    <w:rsid w:val="00F721C6"/>
    <w:rsid w:val="00F7647F"/>
    <w:rsid w:val="00F7734E"/>
    <w:rsid w:val="00F81E93"/>
    <w:rsid w:val="00F84B41"/>
    <w:rsid w:val="00F86036"/>
    <w:rsid w:val="00F87234"/>
    <w:rsid w:val="00F93A6A"/>
    <w:rsid w:val="00F94835"/>
    <w:rsid w:val="00F94D5D"/>
    <w:rsid w:val="00F94E01"/>
    <w:rsid w:val="00F96311"/>
    <w:rsid w:val="00F9661B"/>
    <w:rsid w:val="00F96839"/>
    <w:rsid w:val="00F96EE0"/>
    <w:rsid w:val="00F97291"/>
    <w:rsid w:val="00F97F26"/>
    <w:rsid w:val="00FA0348"/>
    <w:rsid w:val="00FA2EC8"/>
    <w:rsid w:val="00FA4B5C"/>
    <w:rsid w:val="00FB30B7"/>
    <w:rsid w:val="00FB4435"/>
    <w:rsid w:val="00FB4C00"/>
    <w:rsid w:val="00FB72CD"/>
    <w:rsid w:val="00FB731F"/>
    <w:rsid w:val="00FC0ECE"/>
    <w:rsid w:val="00FC4C56"/>
    <w:rsid w:val="00FC505C"/>
    <w:rsid w:val="00FD24F9"/>
    <w:rsid w:val="00FD321C"/>
    <w:rsid w:val="00FD34BC"/>
    <w:rsid w:val="00FD5AF0"/>
    <w:rsid w:val="00FD65D6"/>
    <w:rsid w:val="00FF1F05"/>
    <w:rsid w:val="00FF2F7C"/>
    <w:rsid w:val="00FF43BE"/>
    <w:rsid w:val="00FF4B89"/>
    <w:rsid w:val="00FF5692"/>
    <w:rsid w:val="00FF615E"/>
    <w:rsid w:val="00FF6228"/>
    <w:rsid w:val="00FF6E23"/>
    <w:rsid w:val="00FF74A3"/>
    <w:rsid w:val="7D29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36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36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36E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36E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006A7-C117-4D3C-ADF6-CC9EC04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39</Characters>
  <Application>Microsoft Office Word</Application>
  <DocSecurity>0</DocSecurity>
  <Lines>2</Lines>
  <Paragraphs>1</Paragraphs>
  <ScaleCrop>false</ScaleCrop>
  <Company>微软中国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</cp:revision>
  <dcterms:created xsi:type="dcterms:W3CDTF">2018-07-23T05:46:00Z</dcterms:created>
  <dcterms:modified xsi:type="dcterms:W3CDTF">2021-12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